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99" w:rsidRPr="00770E41" w:rsidRDefault="00A360A5" w:rsidP="0098538E">
      <w:pPr>
        <w:ind w:left="5664" w:firstLine="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0E41">
        <w:rPr>
          <w:rFonts w:ascii="Times New Roman" w:hAnsi="Times New Roman" w:cs="Times New Roman"/>
          <w:b/>
          <w:i/>
          <w:sz w:val="24"/>
          <w:szCs w:val="24"/>
        </w:rPr>
        <w:t>Allegato 5</w:t>
      </w:r>
    </w:p>
    <w:p w:rsidR="003E49B7" w:rsidRPr="00770E41" w:rsidRDefault="00027299" w:rsidP="00027299">
      <w:pPr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ab/>
      </w:r>
    </w:p>
    <w:p w:rsidR="00770E41" w:rsidRPr="00770E41" w:rsidRDefault="00770E41" w:rsidP="0098538E">
      <w:pPr>
        <w:pStyle w:val="Nessunaspaziatura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8538E" w:rsidRPr="00770E41" w:rsidRDefault="00027299" w:rsidP="0098538E">
      <w:pPr>
        <w:pStyle w:val="Nessunaspaziatura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Regione Lazio</w:t>
      </w:r>
    </w:p>
    <w:p w:rsidR="0098538E" w:rsidRPr="00770E41" w:rsidRDefault="0098538E" w:rsidP="0098538E">
      <w:pPr>
        <w:pStyle w:val="Nessunaspaziatur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 xml:space="preserve">Direzione regionale Sviluppo </w:t>
      </w:r>
    </w:p>
    <w:p w:rsidR="0098538E" w:rsidRPr="00770E41" w:rsidRDefault="0098538E" w:rsidP="0098538E">
      <w:pPr>
        <w:pStyle w:val="Nessunaspaziatur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 xml:space="preserve">Economico, le Attività produttive e la </w:t>
      </w:r>
    </w:p>
    <w:p w:rsidR="0098538E" w:rsidRPr="00770E41" w:rsidRDefault="0098538E" w:rsidP="0098538E">
      <w:pPr>
        <w:pStyle w:val="Nessunaspaziatur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Ricerca</w:t>
      </w:r>
    </w:p>
    <w:p w:rsidR="0098538E" w:rsidRPr="00770E41" w:rsidRDefault="0098538E" w:rsidP="0098538E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8538E" w:rsidRPr="00770E41" w:rsidRDefault="0098538E" w:rsidP="0098538E">
      <w:pPr>
        <w:pStyle w:val="Nessunaspaziatura"/>
        <w:ind w:left="5664"/>
        <w:rPr>
          <w:rFonts w:ascii="Times New Roman" w:hAnsi="Times New Roman" w:cs="Times New Roman"/>
          <w:sz w:val="24"/>
          <w:szCs w:val="24"/>
        </w:rPr>
      </w:pPr>
      <w:r w:rsidRPr="005E48F8">
        <w:rPr>
          <w:rFonts w:ascii="Times New Roman" w:hAnsi="Times New Roman" w:cs="Times New Roman"/>
          <w:b/>
          <w:sz w:val="24"/>
          <w:szCs w:val="24"/>
        </w:rPr>
        <w:t>Area</w:t>
      </w:r>
      <w:r w:rsidRPr="00770E41">
        <w:rPr>
          <w:rFonts w:ascii="Times New Roman" w:hAnsi="Times New Roman" w:cs="Times New Roman"/>
          <w:sz w:val="24"/>
          <w:szCs w:val="24"/>
        </w:rPr>
        <w:t xml:space="preserve"> Affari generali e Tutela </w:t>
      </w:r>
    </w:p>
    <w:p w:rsidR="0098538E" w:rsidRPr="00770E41" w:rsidRDefault="0098538E" w:rsidP="0098538E">
      <w:pPr>
        <w:pStyle w:val="Nessunaspaziatur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dei Consumatori</w:t>
      </w:r>
    </w:p>
    <w:p w:rsidR="0098538E" w:rsidRPr="00770E41" w:rsidRDefault="0098538E" w:rsidP="0098538E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8538E" w:rsidRPr="00770E41" w:rsidRDefault="0098538E" w:rsidP="0098538E">
      <w:pPr>
        <w:pStyle w:val="Nessunaspaziatur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Via Rosa Raimondi Garibaldi, 7</w:t>
      </w:r>
    </w:p>
    <w:p w:rsidR="0098538E" w:rsidRPr="00770E41" w:rsidRDefault="0098538E" w:rsidP="00134D38">
      <w:pPr>
        <w:pStyle w:val="Nessunaspaziatur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 xml:space="preserve">00145 – Roma </w:t>
      </w:r>
      <w:r w:rsidR="00027299" w:rsidRPr="00770E41">
        <w:rPr>
          <w:rFonts w:ascii="Times New Roman" w:hAnsi="Times New Roman" w:cs="Times New Roman"/>
          <w:sz w:val="24"/>
          <w:szCs w:val="24"/>
        </w:rPr>
        <w:tab/>
      </w:r>
      <w:r w:rsidR="00027299" w:rsidRPr="00770E41">
        <w:rPr>
          <w:rFonts w:ascii="Times New Roman" w:hAnsi="Times New Roman" w:cs="Times New Roman"/>
          <w:sz w:val="24"/>
          <w:szCs w:val="24"/>
        </w:rPr>
        <w:tab/>
      </w:r>
      <w:r w:rsidR="00027299" w:rsidRPr="00770E4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027299" w:rsidRPr="00770E41" w:rsidRDefault="00FB701C" w:rsidP="0098538E">
      <w:pPr>
        <w:ind w:left="6372" w:firstLine="4396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A</w:t>
      </w:r>
    </w:p>
    <w:p w:rsidR="00FB701C" w:rsidRPr="00770E41" w:rsidRDefault="00E935DF" w:rsidP="00134D38">
      <w:pPr>
        <w:ind w:left="4679" w:firstLine="708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ab/>
      </w:r>
      <w:r w:rsidR="0098538E" w:rsidRPr="00770E41">
        <w:rPr>
          <w:rFonts w:ascii="Times New Roman" w:hAnsi="Times New Roman" w:cs="Times New Roman"/>
          <w:b/>
          <w:sz w:val="24"/>
          <w:szCs w:val="24"/>
        </w:rPr>
        <w:t>P</w:t>
      </w:r>
      <w:r w:rsidR="00FB701C" w:rsidRPr="00770E41">
        <w:rPr>
          <w:rFonts w:ascii="Times New Roman" w:hAnsi="Times New Roman" w:cs="Times New Roman"/>
          <w:b/>
          <w:sz w:val="24"/>
          <w:szCs w:val="24"/>
        </w:rPr>
        <w:t>EC:</w:t>
      </w:r>
    </w:p>
    <w:p w:rsidR="00404795" w:rsidRPr="00770E41" w:rsidRDefault="001A0654" w:rsidP="005E48F8">
      <w:pPr>
        <w:ind w:left="5529" w:hanging="567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FB701C" w:rsidRPr="00770E41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a.gg.consumatori@regione.lazio.legalmail.it</w:t>
        </w:r>
      </w:hyperlink>
    </w:p>
    <w:p w:rsidR="00027299" w:rsidRPr="00770E41" w:rsidRDefault="00027299" w:rsidP="00027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299" w:rsidRPr="00770E41" w:rsidRDefault="00027299" w:rsidP="00027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Comunicazione annuale di mantenimento dei requisiti</w:t>
      </w:r>
    </w:p>
    <w:p w:rsidR="00027299" w:rsidRPr="00770E41" w:rsidRDefault="00622175" w:rsidP="000272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0E41">
        <w:rPr>
          <w:rFonts w:ascii="Times New Roman" w:hAnsi="Times New Roman" w:cs="Times New Roman"/>
          <w:i/>
          <w:sz w:val="24"/>
          <w:szCs w:val="24"/>
        </w:rPr>
        <w:t>(</w:t>
      </w:r>
      <w:r w:rsidR="00027299" w:rsidRPr="00770E41">
        <w:rPr>
          <w:rFonts w:ascii="Times New Roman" w:hAnsi="Times New Roman" w:cs="Times New Roman"/>
          <w:i/>
          <w:sz w:val="24"/>
          <w:szCs w:val="24"/>
        </w:rPr>
        <w:t>Ai sensi del com</w:t>
      </w:r>
      <w:r w:rsidR="00A00ABF" w:rsidRPr="00770E41">
        <w:rPr>
          <w:rFonts w:ascii="Times New Roman" w:hAnsi="Times New Roman" w:cs="Times New Roman"/>
          <w:i/>
          <w:sz w:val="24"/>
          <w:szCs w:val="24"/>
        </w:rPr>
        <w:t>ma 9, art.</w:t>
      </w:r>
      <w:r w:rsidRPr="00770E41">
        <w:rPr>
          <w:rFonts w:ascii="Times New Roman" w:hAnsi="Times New Roman" w:cs="Times New Roman"/>
          <w:i/>
          <w:sz w:val="24"/>
          <w:szCs w:val="24"/>
        </w:rPr>
        <w:t xml:space="preserve"> 4 della L.R.</w:t>
      </w:r>
      <w:r w:rsidR="00027299" w:rsidRPr="00770E41">
        <w:rPr>
          <w:rFonts w:ascii="Times New Roman" w:hAnsi="Times New Roman" w:cs="Times New Roman"/>
          <w:i/>
          <w:sz w:val="24"/>
          <w:szCs w:val="24"/>
        </w:rPr>
        <w:t xml:space="preserve"> 25</w:t>
      </w:r>
      <w:r w:rsidR="00A00ABF" w:rsidRPr="00770E41">
        <w:rPr>
          <w:rFonts w:ascii="Times New Roman" w:hAnsi="Times New Roman" w:cs="Times New Roman"/>
          <w:i/>
          <w:sz w:val="24"/>
          <w:szCs w:val="24"/>
        </w:rPr>
        <w:t xml:space="preserve"> maggio 2016, n. 6</w:t>
      </w:r>
      <w:r w:rsidR="009D0854" w:rsidRPr="00770E41">
        <w:rPr>
          <w:rFonts w:ascii="Times New Roman" w:hAnsi="Times New Roman" w:cs="Times New Roman"/>
          <w:i/>
          <w:sz w:val="24"/>
          <w:szCs w:val="24"/>
        </w:rPr>
        <w:t xml:space="preserve"> e s.m.i.</w:t>
      </w:r>
      <w:r w:rsidR="00A00ABF" w:rsidRPr="00770E41">
        <w:rPr>
          <w:rFonts w:ascii="Times New Roman" w:hAnsi="Times New Roman" w:cs="Times New Roman"/>
          <w:i/>
          <w:sz w:val="24"/>
          <w:szCs w:val="24"/>
        </w:rPr>
        <w:t xml:space="preserve"> e dell’art. 5 del</w:t>
      </w:r>
      <w:r w:rsidR="00F57C61" w:rsidRPr="00770E41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A00ABF" w:rsidRPr="00770E41">
        <w:rPr>
          <w:rFonts w:ascii="Times New Roman" w:hAnsi="Times New Roman" w:cs="Times New Roman"/>
          <w:i/>
          <w:sz w:val="24"/>
          <w:szCs w:val="24"/>
        </w:rPr>
        <w:t>egolamento 14 marzo 2017 n.</w:t>
      </w:r>
      <w:r w:rsidR="00BC1BF5" w:rsidRPr="00770E41">
        <w:rPr>
          <w:rFonts w:ascii="Times New Roman" w:hAnsi="Times New Roman" w:cs="Times New Roman"/>
          <w:i/>
          <w:sz w:val="24"/>
          <w:szCs w:val="24"/>
        </w:rPr>
        <w:t>5</w:t>
      </w:r>
      <w:r w:rsidR="00027299" w:rsidRPr="00770E41">
        <w:rPr>
          <w:rFonts w:ascii="Times New Roman" w:hAnsi="Times New Roman" w:cs="Times New Roman"/>
          <w:i/>
          <w:sz w:val="24"/>
          <w:szCs w:val="24"/>
        </w:rPr>
        <w:t>)</w:t>
      </w:r>
    </w:p>
    <w:p w:rsidR="00027299" w:rsidRPr="00770E41" w:rsidRDefault="006933F8" w:rsidP="00107748">
      <w:pPr>
        <w:ind w:right="566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Il</w:t>
      </w:r>
      <w:r w:rsidR="00486379" w:rsidRPr="00770E41">
        <w:rPr>
          <w:rFonts w:ascii="Times New Roman" w:hAnsi="Times New Roman" w:cs="Times New Roman"/>
          <w:sz w:val="24"/>
          <w:szCs w:val="24"/>
        </w:rPr>
        <w:t>/La</w:t>
      </w:r>
      <w:r w:rsidRPr="00770E41">
        <w:rPr>
          <w:rFonts w:ascii="Times New Roman" w:hAnsi="Times New Roman" w:cs="Times New Roman"/>
          <w:sz w:val="24"/>
          <w:szCs w:val="24"/>
        </w:rPr>
        <w:t xml:space="preserve"> </w:t>
      </w:r>
      <w:r w:rsidR="00027299" w:rsidRPr="00770E41">
        <w:rPr>
          <w:rFonts w:ascii="Times New Roman" w:hAnsi="Times New Roman" w:cs="Times New Roman"/>
          <w:sz w:val="24"/>
          <w:szCs w:val="24"/>
        </w:rPr>
        <w:t>sottoscritto/a…………</w:t>
      </w:r>
      <w:r w:rsidRPr="00770E4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Pr="00770E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70E41">
        <w:rPr>
          <w:rFonts w:ascii="Times New Roman" w:hAnsi="Times New Roman" w:cs="Times New Roman"/>
          <w:sz w:val="24"/>
          <w:szCs w:val="24"/>
        </w:rPr>
        <w:t>nato/a……………………………………………il…………………</w:t>
      </w:r>
      <w:r w:rsidR="00027299" w:rsidRPr="00770E41">
        <w:rPr>
          <w:rFonts w:ascii="Times New Roman" w:hAnsi="Times New Roman" w:cs="Times New Roman"/>
          <w:sz w:val="24"/>
          <w:szCs w:val="24"/>
        </w:rPr>
        <w:t>Residente in</w:t>
      </w:r>
      <w:r w:rsidRPr="00770E4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027299" w:rsidRPr="00770E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Città…………………………………………………</w:t>
      </w:r>
      <w:r w:rsidR="00107748" w:rsidRPr="00770E41">
        <w:rPr>
          <w:rFonts w:ascii="Times New Roman" w:hAnsi="Times New Roman" w:cs="Times New Roman"/>
          <w:sz w:val="24"/>
          <w:szCs w:val="24"/>
        </w:rPr>
        <w:t>.</w:t>
      </w:r>
      <w:r w:rsidR="00027299" w:rsidRPr="00770E41">
        <w:rPr>
          <w:rFonts w:ascii="Times New Roman" w:hAnsi="Times New Roman" w:cs="Times New Roman"/>
          <w:sz w:val="24"/>
          <w:szCs w:val="24"/>
        </w:rPr>
        <w:t>..prov</w:t>
      </w:r>
      <w:r w:rsidR="00AE60B6" w:rsidRPr="00770E41">
        <w:rPr>
          <w:rFonts w:ascii="Times New Roman" w:hAnsi="Times New Roman" w:cs="Times New Roman"/>
          <w:sz w:val="24"/>
          <w:szCs w:val="24"/>
        </w:rPr>
        <w:t>.</w:t>
      </w:r>
      <w:r w:rsidR="00027299" w:rsidRPr="00770E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27299" w:rsidRPr="00770E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27299" w:rsidRPr="00770E41">
        <w:rPr>
          <w:rFonts w:ascii="Times New Roman" w:hAnsi="Times New Roman" w:cs="Times New Roman"/>
          <w:sz w:val="24"/>
          <w:szCs w:val="24"/>
        </w:rPr>
        <w:t>.)</w:t>
      </w:r>
      <w:r w:rsidR="00107748" w:rsidRPr="00770E41">
        <w:rPr>
          <w:rFonts w:ascii="Times New Roman" w:hAnsi="Times New Roman" w:cs="Times New Roman"/>
          <w:sz w:val="24"/>
          <w:szCs w:val="24"/>
        </w:rPr>
        <w:t>,</w:t>
      </w:r>
      <w:r w:rsidR="00027299" w:rsidRPr="00770E41">
        <w:rPr>
          <w:rFonts w:ascii="Times New Roman" w:hAnsi="Times New Roman" w:cs="Times New Roman"/>
          <w:sz w:val="24"/>
          <w:szCs w:val="24"/>
        </w:rPr>
        <w:t xml:space="preserve"> </w:t>
      </w:r>
      <w:r w:rsidR="00107748" w:rsidRPr="00770E41">
        <w:rPr>
          <w:rFonts w:ascii="Times New Roman" w:hAnsi="Times New Roman" w:cs="Times New Roman"/>
          <w:sz w:val="24"/>
          <w:szCs w:val="24"/>
        </w:rPr>
        <w:t>i</w:t>
      </w:r>
      <w:r w:rsidR="00027299" w:rsidRPr="00770E41">
        <w:rPr>
          <w:rFonts w:ascii="Times New Roman" w:hAnsi="Times New Roman" w:cs="Times New Roman"/>
          <w:sz w:val="24"/>
          <w:szCs w:val="24"/>
        </w:rPr>
        <w:t xml:space="preserve">n qualità di Rappresentante legale dell’Associazione dei consumatori e degli utenti del Lazio </w:t>
      </w:r>
      <w:r w:rsidR="000449D9" w:rsidRPr="00770E41">
        <w:rPr>
          <w:rFonts w:ascii="Times New Roman" w:hAnsi="Times New Roman" w:cs="Times New Roman"/>
          <w:sz w:val="24"/>
          <w:szCs w:val="24"/>
        </w:rPr>
        <w:t>denominata …………………………………………………….</w:t>
      </w:r>
    </w:p>
    <w:p w:rsidR="00027299" w:rsidRPr="00770E41" w:rsidRDefault="00027299" w:rsidP="00027299">
      <w:pPr>
        <w:rPr>
          <w:rFonts w:ascii="Times New Roman" w:hAnsi="Times New Roman" w:cs="Times New Roman"/>
          <w:sz w:val="24"/>
          <w:szCs w:val="24"/>
        </w:rPr>
      </w:pPr>
    </w:p>
    <w:p w:rsidR="00027299" w:rsidRPr="00770E41" w:rsidRDefault="00027299" w:rsidP="00027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3E49B7" w:rsidRPr="00770E41" w:rsidRDefault="003E49B7" w:rsidP="000272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299" w:rsidRPr="00770E41" w:rsidRDefault="00027299" w:rsidP="006933F8">
      <w:pPr>
        <w:pStyle w:val="Paragrafoelenco"/>
        <w:numPr>
          <w:ilvl w:val="0"/>
          <w:numId w:val="1"/>
        </w:numPr>
        <w:ind w:right="282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che la suddetta Associazione non ha subito modifiche in ordine al mantenimento dei requisiti previsti</w:t>
      </w:r>
      <w:r w:rsidR="00A00ABF" w:rsidRPr="00770E41">
        <w:rPr>
          <w:rFonts w:ascii="Times New Roman" w:hAnsi="Times New Roman" w:cs="Times New Roman"/>
          <w:sz w:val="24"/>
          <w:szCs w:val="24"/>
        </w:rPr>
        <w:t xml:space="preserve"> dalla L.R. 25 maggio 2016</w:t>
      </w:r>
      <w:r w:rsidR="001F4898" w:rsidRPr="00770E41">
        <w:rPr>
          <w:rFonts w:ascii="Times New Roman" w:hAnsi="Times New Roman" w:cs="Times New Roman"/>
          <w:sz w:val="24"/>
          <w:szCs w:val="24"/>
        </w:rPr>
        <w:t xml:space="preserve"> n. 6</w:t>
      </w:r>
      <w:r w:rsidR="00A00ABF" w:rsidRPr="00770E41">
        <w:rPr>
          <w:rFonts w:ascii="Times New Roman" w:hAnsi="Times New Roman" w:cs="Times New Roman"/>
          <w:sz w:val="24"/>
          <w:szCs w:val="24"/>
        </w:rPr>
        <w:t xml:space="preserve"> art. 4, ai fini dell’iscrizione ne</w:t>
      </w:r>
      <w:r w:rsidRPr="00770E41">
        <w:rPr>
          <w:rFonts w:ascii="Times New Roman" w:hAnsi="Times New Roman" w:cs="Times New Roman"/>
          <w:sz w:val="24"/>
          <w:szCs w:val="24"/>
        </w:rPr>
        <w:t>l Registro regionale delle associazioni dei consumatori e degli utenti del Lazio;</w:t>
      </w:r>
    </w:p>
    <w:p w:rsidR="00027299" w:rsidRPr="00770E41" w:rsidRDefault="00027299" w:rsidP="0002729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27299" w:rsidRPr="00770E41" w:rsidRDefault="00027299" w:rsidP="0002729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che la suddetta Associazione ha subito le seguenti modifiche in relazione:</w:t>
      </w:r>
    </w:p>
    <w:p w:rsidR="00027299" w:rsidRPr="00770E41" w:rsidRDefault="00027299" w:rsidP="0002729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27299" w:rsidRPr="00770E41" w:rsidRDefault="00027299" w:rsidP="0002729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 xml:space="preserve"> alla sede_________________________________________________________</w:t>
      </w:r>
      <w:r w:rsidR="00083448" w:rsidRPr="00770E41">
        <w:rPr>
          <w:rFonts w:ascii="Times New Roman" w:hAnsi="Times New Roman" w:cs="Times New Roman"/>
          <w:sz w:val="24"/>
          <w:szCs w:val="24"/>
        </w:rPr>
        <w:t>____</w:t>
      </w:r>
      <w:r w:rsidR="00770E41">
        <w:rPr>
          <w:rFonts w:ascii="Times New Roman" w:hAnsi="Times New Roman" w:cs="Times New Roman"/>
          <w:sz w:val="24"/>
          <w:szCs w:val="24"/>
        </w:rPr>
        <w:t>___</w:t>
      </w:r>
    </w:p>
    <w:p w:rsidR="00027299" w:rsidRPr="00770E41" w:rsidRDefault="00027299" w:rsidP="00027299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:rsidR="00027299" w:rsidRPr="00770E41" w:rsidRDefault="00027299" w:rsidP="0002729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 xml:space="preserve"> agli sportelli______________________________________________________</w:t>
      </w:r>
      <w:r w:rsidR="00083448" w:rsidRPr="00770E41">
        <w:rPr>
          <w:rFonts w:ascii="Times New Roman" w:hAnsi="Times New Roman" w:cs="Times New Roman"/>
          <w:sz w:val="24"/>
          <w:szCs w:val="24"/>
        </w:rPr>
        <w:t>____</w:t>
      </w:r>
      <w:r w:rsidR="00770E41">
        <w:rPr>
          <w:rFonts w:ascii="Times New Roman" w:hAnsi="Times New Roman" w:cs="Times New Roman"/>
          <w:sz w:val="24"/>
          <w:szCs w:val="24"/>
        </w:rPr>
        <w:t>___</w:t>
      </w:r>
    </w:p>
    <w:p w:rsidR="00687945" w:rsidRPr="00770E41" w:rsidRDefault="00687945" w:rsidP="0068794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27299" w:rsidRPr="00770E41" w:rsidRDefault="00687945" w:rsidP="0002729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alla rappresentatività</w:t>
      </w:r>
      <w:r w:rsidR="003379D9" w:rsidRPr="00770E41">
        <w:rPr>
          <w:rFonts w:ascii="Times New Roman" w:hAnsi="Times New Roman" w:cs="Times New Roman"/>
          <w:sz w:val="24"/>
          <w:szCs w:val="24"/>
        </w:rPr>
        <w:t>___________________________</w:t>
      </w:r>
      <w:r w:rsidRPr="00770E41">
        <w:rPr>
          <w:rFonts w:ascii="Times New Roman" w:hAnsi="Times New Roman" w:cs="Times New Roman"/>
          <w:sz w:val="24"/>
          <w:szCs w:val="24"/>
        </w:rPr>
        <w:t>__________________________</w:t>
      </w:r>
      <w:r w:rsidR="00770E41">
        <w:rPr>
          <w:rFonts w:ascii="Times New Roman" w:hAnsi="Times New Roman" w:cs="Times New Roman"/>
          <w:sz w:val="24"/>
          <w:szCs w:val="24"/>
        </w:rPr>
        <w:t>_</w:t>
      </w:r>
    </w:p>
    <w:p w:rsidR="003379D9" w:rsidRPr="00770E41" w:rsidRDefault="003379D9" w:rsidP="003379D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379D9" w:rsidRPr="00770E41" w:rsidRDefault="003379D9" w:rsidP="0002729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al numero degli iscritti_______________________________________________________</w:t>
      </w:r>
      <w:r w:rsidR="00770E41">
        <w:rPr>
          <w:rFonts w:ascii="Times New Roman" w:hAnsi="Times New Roman" w:cs="Times New Roman"/>
          <w:sz w:val="24"/>
          <w:szCs w:val="24"/>
        </w:rPr>
        <w:t>________</w:t>
      </w:r>
    </w:p>
    <w:p w:rsidR="008F7097" w:rsidRPr="00770E41" w:rsidRDefault="008F7097" w:rsidP="008F709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F7097" w:rsidRPr="00770E41" w:rsidRDefault="008F7097" w:rsidP="008F709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allo Statuto______________________________________________________</w:t>
      </w:r>
      <w:r w:rsidR="00770E41">
        <w:rPr>
          <w:rFonts w:ascii="Times New Roman" w:hAnsi="Times New Roman" w:cs="Times New Roman"/>
          <w:sz w:val="24"/>
          <w:szCs w:val="24"/>
        </w:rPr>
        <w:t>________</w:t>
      </w:r>
    </w:p>
    <w:p w:rsidR="008F7097" w:rsidRPr="00770E41" w:rsidRDefault="008F7097" w:rsidP="008F709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F7097" w:rsidRPr="00770E41" w:rsidRDefault="008F7097" w:rsidP="008F709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>altro____________________________________________________________</w:t>
      </w:r>
      <w:r w:rsidR="00770E41">
        <w:rPr>
          <w:rFonts w:ascii="Times New Roman" w:hAnsi="Times New Roman" w:cs="Times New Roman"/>
          <w:sz w:val="24"/>
          <w:szCs w:val="24"/>
        </w:rPr>
        <w:t>____</w:t>
      </w:r>
    </w:p>
    <w:p w:rsidR="00027299" w:rsidRPr="00770E41" w:rsidRDefault="00027299" w:rsidP="008F7097">
      <w:pPr>
        <w:pStyle w:val="Paragrafoelenc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9B7" w:rsidRPr="00770E41" w:rsidRDefault="00AC36AD" w:rsidP="000272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Si allega</w:t>
      </w:r>
      <w:r w:rsidR="00C90DC1" w:rsidRPr="00770E41">
        <w:rPr>
          <w:rFonts w:ascii="Times New Roman" w:hAnsi="Times New Roman" w:cs="Times New Roman"/>
          <w:b/>
          <w:sz w:val="24"/>
          <w:szCs w:val="24"/>
        </w:rPr>
        <w:t>:</w:t>
      </w:r>
    </w:p>
    <w:p w:rsidR="000449D9" w:rsidRPr="00770E41" w:rsidRDefault="000449D9" w:rsidP="000449D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 xml:space="preserve">Copia autentica o copia conforme del bilancio annuale </w:t>
      </w:r>
      <w:r w:rsidR="000B1FEB" w:rsidRPr="00770E41">
        <w:rPr>
          <w:rFonts w:ascii="Times New Roman" w:hAnsi="Times New Roman" w:cs="Times New Roman"/>
          <w:sz w:val="24"/>
          <w:szCs w:val="24"/>
        </w:rPr>
        <w:t xml:space="preserve">consuntivo </w:t>
      </w:r>
      <w:r w:rsidRPr="00770E41">
        <w:rPr>
          <w:rFonts w:ascii="Times New Roman" w:hAnsi="Times New Roman" w:cs="Times New Roman"/>
          <w:sz w:val="24"/>
          <w:szCs w:val="24"/>
        </w:rPr>
        <w:t xml:space="preserve">o del rendiconto economico, contenente l’indicazione delle quote versate dagli associati; </w:t>
      </w:r>
    </w:p>
    <w:p w:rsidR="00C90DC1" w:rsidRPr="00770E41" w:rsidRDefault="000449D9" w:rsidP="000449D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sz w:val="24"/>
          <w:szCs w:val="24"/>
        </w:rPr>
        <w:t xml:space="preserve">Copia autentica o copia conforme del bilancio </w:t>
      </w:r>
      <w:r w:rsidR="000B1FEB" w:rsidRPr="00770E41">
        <w:rPr>
          <w:rFonts w:ascii="Times New Roman" w:hAnsi="Times New Roman" w:cs="Times New Roman"/>
          <w:sz w:val="24"/>
          <w:szCs w:val="24"/>
        </w:rPr>
        <w:t xml:space="preserve">consuntivo </w:t>
      </w:r>
      <w:r w:rsidRPr="00770E41">
        <w:rPr>
          <w:rFonts w:ascii="Times New Roman" w:hAnsi="Times New Roman" w:cs="Times New Roman"/>
          <w:sz w:val="24"/>
          <w:szCs w:val="24"/>
        </w:rPr>
        <w:t>delle associazioni federate o convenzionate con l’associazione richiedente (solo nel caso in cui le quote siano versate e iscritte al bilancio federale);</w:t>
      </w:r>
    </w:p>
    <w:p w:rsidR="000449D9" w:rsidRPr="00770E41" w:rsidRDefault="000449D9" w:rsidP="000449D9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299" w:rsidRPr="00770E41" w:rsidRDefault="00DA680D" w:rsidP="000272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Si allega</w:t>
      </w:r>
      <w:r w:rsidR="00E27E22" w:rsidRPr="00770E41">
        <w:rPr>
          <w:rFonts w:ascii="Times New Roman" w:hAnsi="Times New Roman" w:cs="Times New Roman"/>
          <w:b/>
          <w:sz w:val="24"/>
          <w:szCs w:val="24"/>
        </w:rPr>
        <w:t>, in caso di modifiche intervenute</w:t>
      </w:r>
      <w:r w:rsidR="00C90DC1" w:rsidRPr="00770E41">
        <w:rPr>
          <w:rFonts w:ascii="Times New Roman" w:hAnsi="Times New Roman" w:cs="Times New Roman"/>
          <w:b/>
          <w:sz w:val="24"/>
          <w:szCs w:val="24"/>
        </w:rPr>
        <w:t xml:space="preserve"> (elencare gli allegati)</w:t>
      </w:r>
      <w:r w:rsidR="00027299" w:rsidRPr="00770E41">
        <w:rPr>
          <w:rFonts w:ascii="Times New Roman" w:hAnsi="Times New Roman" w:cs="Times New Roman"/>
          <w:b/>
          <w:sz w:val="24"/>
          <w:szCs w:val="24"/>
        </w:rPr>
        <w:t>:</w:t>
      </w:r>
    </w:p>
    <w:p w:rsidR="00F55C62" w:rsidRPr="00770E41" w:rsidRDefault="00F55C62" w:rsidP="00F55C62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F55C62" w:rsidRPr="00770E41" w:rsidRDefault="00F55C62" w:rsidP="00F55C62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F55C62" w:rsidRPr="00770E41" w:rsidRDefault="00F55C62" w:rsidP="00F55C62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F55C62" w:rsidRPr="004B1634" w:rsidRDefault="00F55C62" w:rsidP="00F55C62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770E4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DA680D" w:rsidRPr="004B1634" w:rsidRDefault="00DA680D" w:rsidP="00027299">
      <w:pPr>
        <w:jc w:val="both"/>
        <w:rPr>
          <w:rFonts w:ascii="Times New Roman" w:hAnsi="Times New Roman" w:cs="Times New Roman"/>
          <w:b/>
        </w:rPr>
      </w:pP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Quanto sopra è stato dichiarato</w:t>
      </w:r>
    </w:p>
    <w:p w:rsidR="00171DDB" w:rsidRPr="00171DDB" w:rsidRDefault="001A0654" w:rsidP="00171DDB">
      <w:pPr>
        <w:pStyle w:val="Aaoeeu"/>
        <w:rPr>
          <w:i/>
        </w:rPr>
      </w:pPr>
      <w:r>
        <w:rPr>
          <w:i/>
        </w:rPr>
        <w:t xml:space="preserve">ai sensi degli Artt. 46, </w:t>
      </w:r>
      <w:r w:rsidR="00171DDB" w:rsidRPr="00171DDB">
        <w:rPr>
          <w:i/>
        </w:rPr>
        <w:t>47 e 77 bis d</w:t>
      </w:r>
      <w:bookmarkStart w:id="0" w:name="_GoBack"/>
      <w:bookmarkEnd w:id="0"/>
      <w:r w:rsidR="00171DDB" w:rsidRPr="00171DDB">
        <w:rPr>
          <w:i/>
        </w:rPr>
        <w:t>el</w:t>
      </w: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DPR 445/2000 e smi, con la consapevolezza</w:t>
      </w: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delle sanzioni penali richiamate</w:t>
      </w:r>
    </w:p>
    <w:p w:rsidR="00171DDB" w:rsidRDefault="00171DDB" w:rsidP="00171DDB">
      <w:pPr>
        <w:pStyle w:val="Aaoeeu"/>
        <w:rPr>
          <w:i/>
        </w:rPr>
      </w:pPr>
      <w:r>
        <w:rPr>
          <w:i/>
        </w:rPr>
        <w:t xml:space="preserve">dall’articolo 76 del </w:t>
      </w:r>
      <w:r w:rsidRPr="00171DDB">
        <w:rPr>
          <w:i/>
        </w:rPr>
        <w:t>DPR 445/2000</w:t>
      </w:r>
    </w:p>
    <w:p w:rsidR="00171DDB" w:rsidRPr="00171DDB" w:rsidRDefault="00171DDB" w:rsidP="00171DDB">
      <w:pPr>
        <w:pStyle w:val="Aaoeeu"/>
        <w:rPr>
          <w:i/>
        </w:rPr>
      </w:pP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Il sottoscritto/a dichiara di essere informato/a che,</w:t>
      </w: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ai sensi e per gli effetti della normativa di riferimento in</w:t>
      </w: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materia di tutela dei dati perso</w:t>
      </w:r>
      <w:r>
        <w:rPr>
          <w:i/>
        </w:rPr>
        <w:t>nali (D.Lgs. n. 196/2003 s.m.</w:t>
      </w:r>
      <w:r w:rsidRPr="00171DDB">
        <w:rPr>
          <w:i/>
        </w:rPr>
        <w:t>i.</w:t>
      </w: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e Regolamento UE n. 679/2016), i dati personali raccolti</w:t>
      </w: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saranno trattati, anche con strumenti informatici, esclusivamente</w:t>
      </w: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nell’ambito del procedimento per il quale la presente dichiarazione</w:t>
      </w:r>
    </w:p>
    <w:p w:rsidR="00171DDB" w:rsidRPr="00171DDB" w:rsidRDefault="00171DDB" w:rsidP="00171DDB">
      <w:pPr>
        <w:pStyle w:val="Aaoeeu"/>
        <w:rPr>
          <w:i/>
        </w:rPr>
      </w:pPr>
      <w:r w:rsidRPr="00171DDB">
        <w:rPr>
          <w:i/>
        </w:rPr>
        <w:t>viene resa.</w:t>
      </w:r>
    </w:p>
    <w:p w:rsidR="00E34BE5" w:rsidRPr="004B1634" w:rsidRDefault="00E34BE5" w:rsidP="00DA680D">
      <w:pPr>
        <w:pStyle w:val="Aaoeeu"/>
        <w:widowControl/>
        <w:rPr>
          <w:i/>
          <w:lang w:val="it-IT"/>
        </w:rPr>
      </w:pPr>
    </w:p>
    <w:p w:rsidR="00FD4014" w:rsidRPr="004B1634" w:rsidRDefault="00FD4014" w:rsidP="00DA680D">
      <w:pPr>
        <w:pStyle w:val="Aaoeeu"/>
        <w:widowControl/>
        <w:rPr>
          <w:i/>
          <w:lang w:val="it-IT"/>
        </w:rPr>
      </w:pPr>
    </w:p>
    <w:p w:rsidR="00F57C61" w:rsidRPr="004B1634" w:rsidRDefault="00F57C61" w:rsidP="00DA680D">
      <w:pPr>
        <w:pStyle w:val="Aaoeeu"/>
        <w:widowControl/>
        <w:rPr>
          <w:i/>
          <w:lang w:val="it-IT"/>
        </w:rPr>
      </w:pPr>
    </w:p>
    <w:p w:rsidR="008728A1" w:rsidRPr="004B1634" w:rsidRDefault="008728A1" w:rsidP="00DA680D">
      <w:pPr>
        <w:pStyle w:val="Aaoeeu"/>
        <w:widowControl/>
        <w:rPr>
          <w:i/>
          <w:lang w:val="it-IT"/>
        </w:rPr>
      </w:pPr>
    </w:p>
    <w:p w:rsidR="00E34BE5" w:rsidRPr="004B1634" w:rsidRDefault="00E34BE5" w:rsidP="00DA680D">
      <w:pPr>
        <w:pStyle w:val="Aaoeeu"/>
        <w:widowControl/>
        <w:rPr>
          <w:i/>
          <w:lang w:val="it-IT"/>
        </w:rPr>
      </w:pPr>
    </w:p>
    <w:p w:rsidR="00E34BE5" w:rsidRPr="004B1634" w:rsidRDefault="00E34BE5" w:rsidP="00DA680D">
      <w:pPr>
        <w:pStyle w:val="Aaoeeu"/>
        <w:widowControl/>
        <w:rPr>
          <w:sz w:val="22"/>
          <w:szCs w:val="22"/>
          <w:lang w:val="it-IT"/>
        </w:rPr>
      </w:pP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  <w:t xml:space="preserve">   </w:t>
      </w:r>
      <w:r w:rsidR="00F57C61" w:rsidRPr="004B1634">
        <w:rPr>
          <w:sz w:val="22"/>
          <w:szCs w:val="22"/>
          <w:lang w:val="it-IT"/>
        </w:rPr>
        <w:t xml:space="preserve">    </w:t>
      </w:r>
      <w:r w:rsidR="00F76D75" w:rsidRPr="004B1634">
        <w:rPr>
          <w:sz w:val="22"/>
          <w:szCs w:val="22"/>
          <w:lang w:val="it-IT"/>
        </w:rPr>
        <w:t xml:space="preserve"> </w:t>
      </w:r>
      <w:r w:rsidRPr="004B1634">
        <w:rPr>
          <w:sz w:val="22"/>
          <w:szCs w:val="22"/>
          <w:lang w:val="it-IT"/>
        </w:rPr>
        <w:t>In Fede</w:t>
      </w:r>
    </w:p>
    <w:p w:rsidR="00027299" w:rsidRPr="004B1634" w:rsidRDefault="00FD4014" w:rsidP="001331FC">
      <w:pPr>
        <w:pStyle w:val="Aaoeeu"/>
        <w:widowControl/>
        <w:rPr>
          <w:i/>
        </w:rPr>
      </w:pP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Pr="004B1634">
        <w:rPr>
          <w:sz w:val="22"/>
          <w:szCs w:val="22"/>
          <w:lang w:val="it-IT"/>
        </w:rPr>
        <w:tab/>
      </w:r>
      <w:r w:rsidR="00425881" w:rsidRPr="004B1634">
        <w:rPr>
          <w:sz w:val="22"/>
          <w:szCs w:val="22"/>
          <w:lang w:val="it-IT"/>
        </w:rPr>
        <w:t>(Firma e Timbro</w:t>
      </w:r>
      <w:r w:rsidRPr="004B1634">
        <w:rPr>
          <w:sz w:val="22"/>
          <w:szCs w:val="22"/>
          <w:lang w:val="it-IT"/>
        </w:rPr>
        <w:t xml:space="preserve"> dell’Associazione</w:t>
      </w:r>
      <w:r w:rsidR="00D841E7" w:rsidRPr="004B1634">
        <w:rPr>
          <w:sz w:val="22"/>
          <w:szCs w:val="22"/>
          <w:lang w:val="it-IT"/>
        </w:rPr>
        <w:t>)</w:t>
      </w:r>
    </w:p>
    <w:p w:rsidR="0066398E" w:rsidRPr="004B1634" w:rsidRDefault="0066398E">
      <w:pPr>
        <w:rPr>
          <w:rFonts w:ascii="Times New Roman" w:hAnsi="Times New Roman" w:cs="Times New Roman"/>
        </w:rPr>
      </w:pPr>
    </w:p>
    <w:sectPr w:rsidR="0066398E" w:rsidRPr="004B16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2601D"/>
    <w:multiLevelType w:val="hybridMultilevel"/>
    <w:tmpl w:val="26DC25B8"/>
    <w:lvl w:ilvl="0" w:tplc="FD6E0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1B23"/>
    <w:multiLevelType w:val="hybridMultilevel"/>
    <w:tmpl w:val="B4022338"/>
    <w:lvl w:ilvl="0" w:tplc="41664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352A"/>
    <w:multiLevelType w:val="hybridMultilevel"/>
    <w:tmpl w:val="264A6ACC"/>
    <w:lvl w:ilvl="0" w:tplc="87B47A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558D"/>
    <w:multiLevelType w:val="hybridMultilevel"/>
    <w:tmpl w:val="09AAFA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809C9"/>
    <w:multiLevelType w:val="hybridMultilevel"/>
    <w:tmpl w:val="3B70BD6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995D73"/>
    <w:multiLevelType w:val="hybridMultilevel"/>
    <w:tmpl w:val="780039CC"/>
    <w:lvl w:ilvl="0" w:tplc="FC9235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B7E2F"/>
    <w:multiLevelType w:val="hybridMultilevel"/>
    <w:tmpl w:val="F0347D30"/>
    <w:lvl w:ilvl="0" w:tplc="720EF8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B7B32"/>
    <w:multiLevelType w:val="hybridMultilevel"/>
    <w:tmpl w:val="26CCAD76"/>
    <w:lvl w:ilvl="0" w:tplc="FC9235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4405C"/>
    <w:multiLevelType w:val="hybridMultilevel"/>
    <w:tmpl w:val="A078BB70"/>
    <w:lvl w:ilvl="0" w:tplc="FC9235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99"/>
    <w:rsid w:val="00027299"/>
    <w:rsid w:val="00033AE0"/>
    <w:rsid w:val="000449D9"/>
    <w:rsid w:val="000829E6"/>
    <w:rsid w:val="00083448"/>
    <w:rsid w:val="000B1FEB"/>
    <w:rsid w:val="00107748"/>
    <w:rsid w:val="001331FC"/>
    <w:rsid w:val="00134D38"/>
    <w:rsid w:val="00171DDB"/>
    <w:rsid w:val="001A0654"/>
    <w:rsid w:val="001F4898"/>
    <w:rsid w:val="0026234F"/>
    <w:rsid w:val="0032170D"/>
    <w:rsid w:val="003379D9"/>
    <w:rsid w:val="003E49B7"/>
    <w:rsid w:val="00404795"/>
    <w:rsid w:val="00410951"/>
    <w:rsid w:val="00425881"/>
    <w:rsid w:val="00486379"/>
    <w:rsid w:val="004B1634"/>
    <w:rsid w:val="005E48F8"/>
    <w:rsid w:val="00622175"/>
    <w:rsid w:val="006417CA"/>
    <w:rsid w:val="0066398E"/>
    <w:rsid w:val="00687945"/>
    <w:rsid w:val="006933F8"/>
    <w:rsid w:val="00696F33"/>
    <w:rsid w:val="006B3824"/>
    <w:rsid w:val="00770E41"/>
    <w:rsid w:val="00773A41"/>
    <w:rsid w:val="007804E0"/>
    <w:rsid w:val="00785F56"/>
    <w:rsid w:val="00790342"/>
    <w:rsid w:val="008728A1"/>
    <w:rsid w:val="008A61FE"/>
    <w:rsid w:val="008F7097"/>
    <w:rsid w:val="0096317A"/>
    <w:rsid w:val="0098538E"/>
    <w:rsid w:val="009A6D22"/>
    <w:rsid w:val="009C709F"/>
    <w:rsid w:val="009D0854"/>
    <w:rsid w:val="009D462B"/>
    <w:rsid w:val="009E58BF"/>
    <w:rsid w:val="00A00ABF"/>
    <w:rsid w:val="00A350BC"/>
    <w:rsid w:val="00A360A5"/>
    <w:rsid w:val="00AB1FE5"/>
    <w:rsid w:val="00AC36AD"/>
    <w:rsid w:val="00AE60B6"/>
    <w:rsid w:val="00B655F4"/>
    <w:rsid w:val="00BC1BF5"/>
    <w:rsid w:val="00C84B85"/>
    <w:rsid w:val="00C90DC1"/>
    <w:rsid w:val="00CE07EE"/>
    <w:rsid w:val="00CF3222"/>
    <w:rsid w:val="00D34518"/>
    <w:rsid w:val="00D841E7"/>
    <w:rsid w:val="00D949B3"/>
    <w:rsid w:val="00DA680D"/>
    <w:rsid w:val="00DB0526"/>
    <w:rsid w:val="00DF57EE"/>
    <w:rsid w:val="00E26357"/>
    <w:rsid w:val="00E27E22"/>
    <w:rsid w:val="00E34BE5"/>
    <w:rsid w:val="00E907DB"/>
    <w:rsid w:val="00E935DF"/>
    <w:rsid w:val="00E96AFE"/>
    <w:rsid w:val="00F1565A"/>
    <w:rsid w:val="00F33E56"/>
    <w:rsid w:val="00F55C62"/>
    <w:rsid w:val="00F57C61"/>
    <w:rsid w:val="00F675D2"/>
    <w:rsid w:val="00F76D75"/>
    <w:rsid w:val="00FB701C"/>
    <w:rsid w:val="00FB7294"/>
    <w:rsid w:val="00FD4014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45A8"/>
  <w15:docId w15:val="{75FE8004-28C2-4825-95BE-D44E9F6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9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7299"/>
    <w:pPr>
      <w:ind w:left="720"/>
      <w:contextualSpacing/>
    </w:pPr>
  </w:style>
  <w:style w:type="paragraph" w:customStyle="1" w:styleId="Aaoeeu">
    <w:name w:val="Aaoeeu"/>
    <w:rsid w:val="000272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FB701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985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.gg.consumatori@regione.lazio.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A20D-ADE1-42B6-A274-875CE770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aggini</dc:creator>
  <cp:lastModifiedBy>Emily Maggini</cp:lastModifiedBy>
  <cp:revision>12</cp:revision>
  <dcterms:created xsi:type="dcterms:W3CDTF">2022-12-02T13:13:00Z</dcterms:created>
  <dcterms:modified xsi:type="dcterms:W3CDTF">2022-12-07T07:52:00Z</dcterms:modified>
</cp:coreProperties>
</file>